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74F1C" w14:textId="77777777" w:rsidR="003E17AB" w:rsidRDefault="003E17AB" w:rsidP="003E17A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0742B99F" w14:textId="77777777" w:rsidR="003E17AB" w:rsidRDefault="003E17AB" w:rsidP="003E17A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 xml:space="preserve"> NUEVAS TECNOLOGÍAS</w:t>
      </w:r>
    </w:p>
    <w:p w14:paraId="3DF39E93" w14:textId="77777777" w:rsidR="003E17AB" w:rsidRDefault="003E17AB" w:rsidP="00392DE5">
      <w:pPr>
        <w:spacing w:after="0" w:line="240" w:lineRule="auto"/>
        <w:ind w:left="360" w:hanging="360"/>
        <w:jc w:val="both"/>
      </w:pPr>
    </w:p>
    <w:p w14:paraId="56C1A7E8" w14:textId="3BB37466" w:rsidR="00D922A7" w:rsidRDefault="00252CE4" w:rsidP="003E17AB">
      <w:pPr>
        <w:pStyle w:val="Prrafodelista"/>
        <w:numPr>
          <w:ilvl w:val="0"/>
          <w:numId w:val="41"/>
        </w:numPr>
        <w:spacing w:after="0" w:line="240" w:lineRule="auto"/>
        <w:ind w:left="360"/>
        <w:jc w:val="both"/>
        <w:rPr>
          <w:rFonts w:ascii="Bookman Old Style" w:hAnsi="Bookman Old Style" w:cs="Calibri"/>
          <w:sz w:val="24"/>
          <w:szCs w:val="24"/>
        </w:rPr>
      </w:pPr>
      <w:r w:rsidRPr="004A1A42">
        <w:rPr>
          <w:rFonts w:ascii="Bookman Old Style" w:hAnsi="Bookman Old Style" w:cs="Arial"/>
          <w:sz w:val="24"/>
          <w:szCs w:val="24"/>
        </w:rPr>
        <w:t>¿</w:t>
      </w:r>
      <w:r w:rsidRPr="004A1A42">
        <w:rPr>
          <w:rFonts w:ascii="Bookman Old Style" w:hAnsi="Bookman Old Style" w:cs="Calibri"/>
          <w:sz w:val="24"/>
          <w:szCs w:val="24"/>
        </w:rPr>
        <w:t xml:space="preserve">Qué es una </w:t>
      </w:r>
      <w:r w:rsidR="00EC09B7" w:rsidRPr="004A1A42">
        <w:rPr>
          <w:rFonts w:ascii="Bookman Old Style" w:hAnsi="Bookman Old Style" w:cs="Calibri"/>
          <w:sz w:val="24"/>
          <w:szCs w:val="24"/>
        </w:rPr>
        <w:t xml:space="preserve">página </w:t>
      </w:r>
      <w:r w:rsidRPr="004A1A42">
        <w:rPr>
          <w:rFonts w:ascii="Bookman Old Style" w:hAnsi="Bookman Old Style" w:cs="Calibri"/>
          <w:sz w:val="24"/>
          <w:szCs w:val="24"/>
        </w:rPr>
        <w:t>web?</w:t>
      </w:r>
      <w:r w:rsidR="00E36CB7" w:rsidRPr="004A1A42">
        <w:rPr>
          <w:rFonts w:ascii="Bookman Old Style" w:hAnsi="Bookman Old Style" w:cs="Calibri"/>
          <w:sz w:val="24"/>
          <w:szCs w:val="24"/>
        </w:rPr>
        <w:t xml:space="preserve"> </w:t>
      </w:r>
      <w:r w:rsidR="00D922A7" w:rsidRPr="004A1A42">
        <w:rPr>
          <w:rFonts w:ascii="Bookman Old Style" w:hAnsi="Bookman Old Style" w:cs="Calibri"/>
          <w:sz w:val="24"/>
          <w:szCs w:val="24"/>
        </w:rPr>
        <w:t>¿</w:t>
      </w:r>
      <w:r w:rsidR="005522A2" w:rsidRPr="004A1A42">
        <w:rPr>
          <w:rFonts w:ascii="Bookman Old Style" w:hAnsi="Bookman Old Style" w:cs="Calibri"/>
          <w:sz w:val="24"/>
          <w:szCs w:val="24"/>
        </w:rPr>
        <w:t>Y una</w:t>
      </w:r>
      <w:r w:rsidR="00D922A7" w:rsidRPr="004A1A42">
        <w:rPr>
          <w:rFonts w:ascii="Bookman Old Style" w:hAnsi="Bookman Old Style" w:cs="Calibri"/>
          <w:sz w:val="24"/>
          <w:szCs w:val="24"/>
        </w:rPr>
        <w:t xml:space="preserve"> </w:t>
      </w:r>
      <w:r w:rsidR="00EC09B7" w:rsidRPr="004A1A42">
        <w:rPr>
          <w:rFonts w:ascii="Bookman Old Style" w:hAnsi="Bookman Old Style" w:cs="Calibri"/>
          <w:sz w:val="24"/>
          <w:szCs w:val="24"/>
        </w:rPr>
        <w:t xml:space="preserve">aplicación </w:t>
      </w:r>
      <w:r w:rsidR="00D922A7" w:rsidRPr="004A1A42">
        <w:rPr>
          <w:rFonts w:ascii="Bookman Old Style" w:hAnsi="Bookman Old Style" w:cs="Calibri"/>
          <w:sz w:val="24"/>
          <w:szCs w:val="24"/>
        </w:rPr>
        <w:t>web?</w:t>
      </w:r>
    </w:p>
    <w:p w14:paraId="3EFE9AE9" w14:textId="1038CB99" w:rsidR="00B821B3" w:rsidRDefault="00B821B3" w:rsidP="00B821B3">
      <w:p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B821B3">
        <w:rPr>
          <w:rFonts w:ascii="Bookman Old Style" w:hAnsi="Bookman Old Style" w:cs="Calibri"/>
          <w:b/>
          <w:bCs/>
          <w:sz w:val="24"/>
          <w:szCs w:val="24"/>
        </w:rPr>
        <w:t>La página web es un c</w:t>
      </w:r>
      <w:r w:rsidRPr="00B821B3">
        <w:rPr>
          <w:rFonts w:ascii="Bookman Old Style" w:hAnsi="Bookman Old Style" w:cs="Calibri"/>
          <w:b/>
          <w:bCs/>
          <w:sz w:val="24"/>
          <w:szCs w:val="24"/>
        </w:rPr>
        <w:t>onjunto de informaciones de un sitio web que se muestran en una pantalla y que puede incluir textos, contenidos audiovisuales y enlaces con otras páginas.</w:t>
      </w:r>
    </w:p>
    <w:p w14:paraId="6068709A" w14:textId="77777777" w:rsidR="00B821B3" w:rsidRDefault="00B821B3" w:rsidP="00B821B3">
      <w:p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4A71E56" w14:textId="5EB70402" w:rsidR="00B821B3" w:rsidRPr="00B821B3" w:rsidRDefault="00B821B3" w:rsidP="00B821B3">
      <w:pPr>
        <w:spacing w:after="0"/>
        <w:jc w:val="both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Una aplicación web es u</w:t>
      </w:r>
      <w:r w:rsidRPr="00B821B3">
        <w:rPr>
          <w:rFonts w:ascii="Bookman Old Style" w:hAnsi="Bookman Old Style" w:cs="Calibri"/>
          <w:b/>
          <w:bCs/>
        </w:rPr>
        <w:t>n software que se ejecuta en el navegador web. Las empresas tienen que intercambiar información y proporcionar servicios de forma remota. Utilizan aplicaciones web para comunicarse con los clientes cuando lo necesiten y de una forma segura. Las funciones más comunes de los sitios web, como los carros de compra, la búsqueda y el filtrado de productos, la mensajería instantánea y los canales de noticias de las redes sociales, tienen el mismo diseño que las aplicaciones web. Le permiten acceder a funcionalidades complejas sin la necesidad de instalar o configurar un software.</w:t>
      </w:r>
    </w:p>
    <w:p w14:paraId="2C51D472" w14:textId="2A439F09" w:rsidR="00B821B3" w:rsidRPr="00B821B3" w:rsidRDefault="00B821B3" w:rsidP="00B821B3">
      <w:p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45E3FF30" w14:textId="77777777" w:rsidR="00D922A7" w:rsidRPr="004A1A42" w:rsidRDefault="00D922A7" w:rsidP="003E17AB">
      <w:pPr>
        <w:pStyle w:val="Prrafodelista"/>
        <w:spacing w:after="0" w:line="240" w:lineRule="auto"/>
        <w:ind w:left="0"/>
        <w:jc w:val="both"/>
        <w:rPr>
          <w:rFonts w:ascii="Bookman Old Style" w:hAnsi="Bookman Old Style" w:cs="Calibri"/>
          <w:sz w:val="24"/>
          <w:szCs w:val="24"/>
        </w:rPr>
      </w:pPr>
    </w:p>
    <w:p w14:paraId="11220498" w14:textId="77777777" w:rsidR="00E10282" w:rsidRDefault="00E12907" w:rsidP="003E17AB">
      <w:pPr>
        <w:pStyle w:val="Prrafodelista"/>
        <w:numPr>
          <w:ilvl w:val="0"/>
          <w:numId w:val="41"/>
        </w:numPr>
        <w:spacing w:after="0" w:line="240" w:lineRule="auto"/>
        <w:ind w:left="360"/>
        <w:jc w:val="both"/>
        <w:rPr>
          <w:rFonts w:ascii="Bookman Old Style" w:hAnsi="Bookman Old Style" w:cs="Calibri"/>
          <w:sz w:val="24"/>
          <w:szCs w:val="24"/>
        </w:rPr>
      </w:pPr>
      <w:r w:rsidRPr="004A1A42">
        <w:rPr>
          <w:rFonts w:ascii="Bookman Old Style" w:hAnsi="Bookman Old Style" w:cs="Calibri"/>
          <w:sz w:val="24"/>
          <w:szCs w:val="24"/>
        </w:rPr>
        <w:t xml:space="preserve">¿A que hace referencia el modelo </w:t>
      </w:r>
      <w:r w:rsidR="00424480" w:rsidRPr="004A1A42">
        <w:rPr>
          <w:rFonts w:ascii="Bookman Old Style" w:hAnsi="Bookman Old Style" w:cs="Calibri"/>
          <w:sz w:val="24"/>
          <w:szCs w:val="24"/>
        </w:rPr>
        <w:t xml:space="preserve">de diseño </w:t>
      </w:r>
      <w:r w:rsidRPr="004A1A42">
        <w:rPr>
          <w:rFonts w:ascii="Bookman Old Style" w:hAnsi="Bookman Old Style" w:cs="Calibri"/>
          <w:sz w:val="24"/>
          <w:szCs w:val="24"/>
        </w:rPr>
        <w:t>cliente-servidor</w:t>
      </w:r>
      <w:r w:rsidR="00EC09B7" w:rsidRPr="004A1A42">
        <w:rPr>
          <w:rFonts w:ascii="Bookman Old Style" w:hAnsi="Bookman Old Style" w:cs="Calibri"/>
          <w:sz w:val="24"/>
          <w:szCs w:val="24"/>
        </w:rPr>
        <w:t xml:space="preserve"> en aplicaciones</w:t>
      </w:r>
      <w:r w:rsidRPr="004A1A42">
        <w:rPr>
          <w:rFonts w:ascii="Bookman Old Style" w:hAnsi="Bookman Old Style" w:cs="Calibri"/>
          <w:sz w:val="24"/>
          <w:szCs w:val="24"/>
        </w:rPr>
        <w:t>?</w:t>
      </w:r>
    </w:p>
    <w:p w14:paraId="7DC840C9" w14:textId="77777777" w:rsidR="00E10282" w:rsidRDefault="00E10282" w:rsidP="00E10282">
      <w:pPr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2162828C" w14:textId="5B022701" w:rsidR="00E10282" w:rsidRPr="00E10282" w:rsidRDefault="00E10282" w:rsidP="00E10282">
      <w:pPr>
        <w:spacing w:after="0" w:line="240" w:lineRule="auto"/>
        <w:ind w:left="36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E10282">
        <w:rPr>
          <w:rFonts w:ascii="Bookman Old Style" w:hAnsi="Bookman Old Style" w:cs="Calibri"/>
          <w:b/>
          <w:bCs/>
          <w:sz w:val="24"/>
          <w:szCs w:val="24"/>
        </w:rPr>
        <w:t>La red cliente-servidor es una red de comunicaciones en la cual los clientes están conectados a un servidor, en el que se centralizan los diversos recursos y aplicaciones con que se cuenta; y que los pone a disposición de los clientes cada vez que estos son solicitados.</w:t>
      </w:r>
    </w:p>
    <w:p w14:paraId="31EF7FCB" w14:textId="05753D95" w:rsidR="00AB6FAD" w:rsidRDefault="00ED66C6" w:rsidP="003E17AB">
      <w:pPr>
        <w:pStyle w:val="Prrafodelista"/>
        <w:numPr>
          <w:ilvl w:val="0"/>
          <w:numId w:val="41"/>
        </w:numPr>
        <w:spacing w:after="0" w:line="240" w:lineRule="auto"/>
        <w:ind w:left="360"/>
        <w:jc w:val="both"/>
        <w:rPr>
          <w:rFonts w:ascii="Bookman Old Style" w:hAnsi="Bookman Old Style" w:cs="Calibri"/>
          <w:sz w:val="24"/>
          <w:szCs w:val="24"/>
        </w:rPr>
      </w:pPr>
      <w:r w:rsidRPr="004A1A42">
        <w:rPr>
          <w:rFonts w:ascii="Bookman Old Style" w:hAnsi="Bookman Old Style" w:cs="Calibri"/>
          <w:sz w:val="24"/>
          <w:szCs w:val="24"/>
        </w:rPr>
        <w:t xml:space="preserve"> ¿Qué función tiene la aplicación cliente?</w:t>
      </w:r>
      <w:r w:rsidR="007A21DA" w:rsidRPr="004A1A42">
        <w:rPr>
          <w:rFonts w:ascii="Bookman Old Style" w:hAnsi="Bookman Old Style" w:cs="Calibri"/>
          <w:sz w:val="24"/>
          <w:szCs w:val="24"/>
        </w:rPr>
        <w:t xml:space="preserve"> </w:t>
      </w:r>
      <w:r w:rsidRPr="004A1A42">
        <w:rPr>
          <w:rFonts w:ascii="Bookman Old Style" w:hAnsi="Bookman Old Style" w:cs="Calibri"/>
          <w:sz w:val="24"/>
          <w:szCs w:val="24"/>
        </w:rPr>
        <w:t>¿Y la aplicación servidor?</w:t>
      </w:r>
      <w:r w:rsidR="00C5563C" w:rsidRPr="004A1A42">
        <w:rPr>
          <w:rFonts w:ascii="Bookman Old Style" w:hAnsi="Bookman Old Style" w:cs="Calibri"/>
          <w:sz w:val="24"/>
          <w:szCs w:val="24"/>
        </w:rPr>
        <w:t xml:space="preserve"> </w:t>
      </w:r>
    </w:p>
    <w:p w14:paraId="763C3A32" w14:textId="77777777" w:rsidR="00E10282" w:rsidRDefault="00E10282" w:rsidP="00E10282">
      <w:pPr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0BA1B740" w14:textId="15BB5C8B" w:rsidR="00E10282" w:rsidRPr="00E10282" w:rsidRDefault="00E10282" w:rsidP="00E10282">
      <w:p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E10282">
        <w:rPr>
          <w:rFonts w:ascii="Bookman Old Style" w:hAnsi="Bookman Old Style" w:cs="Calibri"/>
          <w:b/>
          <w:bCs/>
          <w:sz w:val="24"/>
          <w:szCs w:val="24"/>
        </w:rPr>
        <w:t>Un cliente realiza peticiones a otro programa, el servidor, quien le da respuesta. Esta idea también se puede aplicar a programas que se ejecutan sobre una sola computadora, aunque es más ventajosa en un sistema operativo multiusuario distribuido a través de una red de computadoras.</w:t>
      </w:r>
    </w:p>
    <w:p w14:paraId="38204CFE" w14:textId="77777777" w:rsidR="00E12907" w:rsidRPr="004A1A42" w:rsidRDefault="00E12907" w:rsidP="003E17AB">
      <w:pPr>
        <w:pStyle w:val="Prrafodelista"/>
        <w:spacing w:after="0" w:line="240" w:lineRule="auto"/>
        <w:ind w:left="0"/>
        <w:rPr>
          <w:rFonts w:ascii="Bookman Old Style" w:hAnsi="Bookman Old Style" w:cs="Calibri"/>
          <w:sz w:val="24"/>
          <w:szCs w:val="24"/>
        </w:rPr>
      </w:pPr>
    </w:p>
    <w:p w14:paraId="0D2B4779" w14:textId="2F78F541" w:rsidR="00C5563C" w:rsidRDefault="00E12907" w:rsidP="003E17AB">
      <w:pPr>
        <w:pStyle w:val="Prrafodelista"/>
        <w:numPr>
          <w:ilvl w:val="0"/>
          <w:numId w:val="41"/>
        </w:numPr>
        <w:spacing w:after="0" w:line="240" w:lineRule="auto"/>
        <w:ind w:left="360"/>
        <w:jc w:val="both"/>
        <w:rPr>
          <w:rFonts w:ascii="Bookman Old Style" w:hAnsi="Bookman Old Style" w:cs="Calibri"/>
          <w:sz w:val="24"/>
          <w:szCs w:val="24"/>
        </w:rPr>
      </w:pPr>
      <w:r w:rsidRPr="004A1A42">
        <w:rPr>
          <w:rFonts w:ascii="Bookman Old Style" w:hAnsi="Bookman Old Style" w:cs="Calibri"/>
          <w:sz w:val="24"/>
          <w:szCs w:val="24"/>
        </w:rPr>
        <w:t xml:space="preserve">Indica </w:t>
      </w:r>
      <w:r w:rsidR="00424480" w:rsidRPr="004A1A42">
        <w:rPr>
          <w:rFonts w:ascii="Bookman Old Style" w:hAnsi="Bookman Old Style" w:cs="Calibri"/>
          <w:sz w:val="24"/>
          <w:szCs w:val="24"/>
        </w:rPr>
        <w:t>cuatro</w:t>
      </w:r>
      <w:r w:rsidRPr="004A1A42">
        <w:rPr>
          <w:rFonts w:ascii="Bookman Old Style" w:hAnsi="Bookman Old Style" w:cs="Calibri"/>
          <w:sz w:val="24"/>
          <w:szCs w:val="24"/>
        </w:rPr>
        <w:t xml:space="preserve"> ejemplos de lenguajes que necesitarías manejar para desarrollar una aplicación web del lado del cliente</w:t>
      </w:r>
      <w:r w:rsidR="00C5563C" w:rsidRPr="004A1A42">
        <w:rPr>
          <w:rFonts w:ascii="Bookman Old Style" w:hAnsi="Bookman Old Style" w:cs="Calibri"/>
          <w:sz w:val="24"/>
          <w:szCs w:val="24"/>
        </w:rPr>
        <w:t>.</w:t>
      </w:r>
    </w:p>
    <w:p w14:paraId="5438C2E6" w14:textId="77777777" w:rsidR="00AE1472" w:rsidRDefault="00AE1472" w:rsidP="00AE1472">
      <w:pPr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671DF7C1" w14:textId="77777777" w:rsidR="00AE1472" w:rsidRPr="00AE1472" w:rsidRDefault="00AE1472" w:rsidP="00AE1472">
      <w:pPr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AE1472">
        <w:rPr>
          <w:rFonts w:ascii="Bookman Old Style" w:hAnsi="Bookman Old Style" w:cs="Calibri"/>
          <w:b/>
          <w:bCs/>
          <w:sz w:val="24"/>
          <w:szCs w:val="24"/>
        </w:rPr>
        <w:t>HTML.</w:t>
      </w:r>
    </w:p>
    <w:p w14:paraId="03B6A49F" w14:textId="77777777" w:rsidR="00AE1472" w:rsidRPr="00AE1472" w:rsidRDefault="00AE1472" w:rsidP="00AE1472">
      <w:pPr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AE1472">
        <w:rPr>
          <w:rFonts w:ascii="Bookman Old Style" w:hAnsi="Bookman Old Style" w:cs="Calibri"/>
          <w:b/>
          <w:bCs/>
          <w:sz w:val="24"/>
          <w:szCs w:val="24"/>
        </w:rPr>
        <w:t>CSS.</w:t>
      </w:r>
    </w:p>
    <w:p w14:paraId="55E01C52" w14:textId="2AF422F4" w:rsidR="00AE1472" w:rsidRDefault="00AE1472" w:rsidP="00AE1472">
      <w:pPr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AE1472">
        <w:rPr>
          <w:rFonts w:ascii="Bookman Old Style" w:hAnsi="Bookman Old Style" w:cs="Calibri"/>
          <w:b/>
          <w:bCs/>
          <w:sz w:val="24"/>
          <w:szCs w:val="24"/>
        </w:rPr>
        <w:t>JavaScript.</w:t>
      </w:r>
    </w:p>
    <w:p w14:paraId="22A0C202" w14:textId="77777777" w:rsidR="00A350CF" w:rsidRPr="00A350CF" w:rsidRDefault="00A350CF" w:rsidP="00A350CF">
      <w:pPr>
        <w:spacing w:after="0" w:line="240" w:lineRule="auto"/>
        <w:ind w:left="360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3AAD539" w14:textId="77777777" w:rsidR="00C5563C" w:rsidRPr="004A1A42" w:rsidRDefault="00C5563C" w:rsidP="003E17AB">
      <w:pPr>
        <w:pStyle w:val="Prrafodelista"/>
        <w:spacing w:after="0" w:line="240" w:lineRule="auto"/>
        <w:ind w:left="0"/>
        <w:jc w:val="both"/>
        <w:rPr>
          <w:rFonts w:ascii="Bookman Old Style" w:hAnsi="Bookman Old Style" w:cs="Calibri"/>
          <w:sz w:val="24"/>
          <w:szCs w:val="24"/>
        </w:rPr>
      </w:pPr>
    </w:p>
    <w:p w14:paraId="63C38E30" w14:textId="3FB20198" w:rsidR="00B61BED" w:rsidRDefault="00C5563C" w:rsidP="00B61BED">
      <w:pPr>
        <w:pStyle w:val="Prrafodelista"/>
        <w:numPr>
          <w:ilvl w:val="0"/>
          <w:numId w:val="41"/>
        </w:numPr>
        <w:spacing w:after="0" w:line="240" w:lineRule="auto"/>
        <w:ind w:left="360"/>
        <w:jc w:val="both"/>
        <w:rPr>
          <w:rFonts w:ascii="Bookman Old Style" w:hAnsi="Bookman Old Style" w:cs="Calibri"/>
          <w:sz w:val="24"/>
          <w:szCs w:val="24"/>
        </w:rPr>
      </w:pPr>
      <w:r w:rsidRPr="004A1A42">
        <w:rPr>
          <w:rFonts w:ascii="Bookman Old Style" w:hAnsi="Bookman Old Style" w:cs="Calibri"/>
          <w:sz w:val="24"/>
          <w:szCs w:val="24"/>
        </w:rPr>
        <w:lastRenderedPageBreak/>
        <w:t xml:space="preserve">Indica </w:t>
      </w:r>
      <w:r w:rsidR="00424480" w:rsidRPr="004A1A42">
        <w:rPr>
          <w:rFonts w:ascii="Bookman Old Style" w:hAnsi="Bookman Old Style" w:cs="Calibri"/>
          <w:sz w:val="24"/>
          <w:szCs w:val="24"/>
        </w:rPr>
        <w:t>cuatro</w:t>
      </w:r>
      <w:r w:rsidRPr="004A1A42">
        <w:rPr>
          <w:rFonts w:ascii="Bookman Old Style" w:hAnsi="Bookman Old Style" w:cs="Calibri"/>
          <w:sz w:val="24"/>
          <w:szCs w:val="24"/>
        </w:rPr>
        <w:t xml:space="preserve"> ejemplos de lenguajes que necesitarías manejar para desarrollar una aplicación web del lado del servidor.</w:t>
      </w:r>
    </w:p>
    <w:p w14:paraId="6C44042E" w14:textId="77777777" w:rsidR="00B61BED" w:rsidRPr="00B61BED" w:rsidRDefault="00B61BED" w:rsidP="00B61BED">
      <w:pPr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ED66C85" w14:textId="591E4338" w:rsidR="00AE1472" w:rsidRDefault="00B917F9" w:rsidP="00815EFB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815EFB">
        <w:rPr>
          <w:rFonts w:ascii="Bookman Old Style" w:hAnsi="Bookman Old Style" w:cs="Calibri"/>
          <w:b/>
          <w:bCs/>
          <w:sz w:val="24"/>
          <w:szCs w:val="24"/>
        </w:rPr>
        <w:t>ASP.NET</w:t>
      </w:r>
    </w:p>
    <w:p w14:paraId="689CA2F0" w14:textId="7E9B6580" w:rsidR="00815EFB" w:rsidRDefault="00815EFB" w:rsidP="00815EFB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PERL</w:t>
      </w:r>
    </w:p>
    <w:p w14:paraId="08EE46D7" w14:textId="1C5E4F6E" w:rsidR="00E12907" w:rsidRPr="00815EFB" w:rsidRDefault="00815EFB" w:rsidP="00815EFB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PHP</w:t>
      </w:r>
    </w:p>
    <w:p w14:paraId="430F0B56" w14:textId="77777777" w:rsidR="00252CE4" w:rsidRPr="00252CE4" w:rsidRDefault="00252CE4" w:rsidP="00252CE4">
      <w:pPr>
        <w:jc w:val="both"/>
        <w:rPr>
          <w:rFonts w:ascii="Calibri" w:hAnsi="Calibri" w:cs="Calibri"/>
          <w:sz w:val="24"/>
          <w:szCs w:val="24"/>
        </w:rPr>
      </w:pPr>
    </w:p>
    <w:p w14:paraId="3332C06E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D0CFBCD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624B806" w14:textId="77777777" w:rsidR="00252CE4" w:rsidRPr="00252CE4" w:rsidRDefault="00252CE4" w:rsidP="00252CE4">
      <w:pPr>
        <w:rPr>
          <w:rFonts w:ascii="Calibri" w:hAnsi="Calibri" w:cs="Calibri"/>
        </w:rPr>
      </w:pPr>
    </w:p>
    <w:p w14:paraId="39B47BC5" w14:textId="77777777" w:rsidR="00252CE4" w:rsidRDefault="00252CE4" w:rsidP="00252CE4"/>
    <w:p w14:paraId="5BFD1A3E" w14:textId="77777777" w:rsidR="00252CE4" w:rsidRDefault="00252CE4" w:rsidP="00252CE4"/>
    <w:p w14:paraId="17E4A906" w14:textId="77777777" w:rsidR="003A2414" w:rsidRPr="00714225" w:rsidRDefault="003A2414" w:rsidP="0071422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A34FF41" w14:textId="77777777" w:rsidR="00FA26FA" w:rsidRPr="00714225" w:rsidRDefault="00FA26FA" w:rsidP="00132E5A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E3143AC" w14:textId="77777777" w:rsidR="00ED7997" w:rsidRPr="00714225" w:rsidRDefault="00ED7997">
      <w:pPr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</w:p>
    <w:sectPr w:rsidR="00ED7997" w:rsidRPr="00714225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8B898" w14:textId="77777777" w:rsidR="009C6F34" w:rsidRDefault="009C6F34" w:rsidP="00F34B08">
      <w:pPr>
        <w:spacing w:after="0" w:line="240" w:lineRule="auto"/>
      </w:pPr>
      <w:r>
        <w:separator/>
      </w:r>
    </w:p>
  </w:endnote>
  <w:endnote w:type="continuationSeparator" w:id="0">
    <w:p w14:paraId="3080D468" w14:textId="77777777" w:rsidR="009C6F34" w:rsidRDefault="009C6F34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BE60473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1DEF5" w14:textId="77777777" w:rsidR="009C6F34" w:rsidRDefault="009C6F34" w:rsidP="00F34B08">
      <w:pPr>
        <w:spacing w:after="0" w:line="240" w:lineRule="auto"/>
      </w:pPr>
      <w:r>
        <w:separator/>
      </w:r>
    </w:p>
  </w:footnote>
  <w:footnote w:type="continuationSeparator" w:id="0">
    <w:p w14:paraId="4693A4D5" w14:textId="77777777" w:rsidR="009C6F34" w:rsidRDefault="009C6F34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FDCC" w14:textId="77777777" w:rsidR="003F63E9" w:rsidRDefault="00000000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728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3E17AB" w14:paraId="42895687" w14:textId="77777777" w:rsidTr="00EA1C5F">
      <w:trPr>
        <w:trHeight w:val="794"/>
      </w:trPr>
      <w:tc>
        <w:tcPr>
          <w:tcW w:w="2023" w:type="dxa"/>
        </w:tcPr>
        <w:p w14:paraId="7B55124F" w14:textId="77777777" w:rsidR="003E17AB" w:rsidRDefault="003E17AB" w:rsidP="003E17A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29B74E35" wp14:editId="78401F97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9AC53B8" w14:textId="77777777" w:rsidR="003E17AB" w:rsidRDefault="003E17AB" w:rsidP="003E17A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3314666D" w14:textId="77777777" w:rsidR="003E17AB" w:rsidRDefault="003E17AB" w:rsidP="003E17A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30AA405C" w14:textId="77777777" w:rsidR="003E17AB" w:rsidRDefault="003E17AB" w:rsidP="003E17A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0E73DE52" w14:textId="77777777" w:rsidR="003E17AB" w:rsidRDefault="003E17AB" w:rsidP="003E17A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0E249B8D" w14:textId="77777777" w:rsidR="003E17AB" w:rsidRDefault="003E17AB" w:rsidP="003E17A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2D7026B2" w14:textId="77777777" w:rsidR="003E17AB" w:rsidRDefault="003E17AB" w:rsidP="003E17A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29C9470C" w14:textId="77777777" w:rsidR="003E17AB" w:rsidRDefault="00000000" w:rsidP="003E17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pict w14:anchorId="51F7B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2" type="#_x0000_t75" alt="" style="position:absolute;margin-left:-602.7pt;margin-top:282.65pt;width:1608.65pt;height:9in;z-index:-251659776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  <w:r>
      <w:pict w14:anchorId="273D724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000000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75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249"/>
    <w:multiLevelType w:val="multilevel"/>
    <w:tmpl w:val="7F5C6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EDA"/>
    <w:multiLevelType w:val="hybridMultilevel"/>
    <w:tmpl w:val="0BDC6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08B"/>
    <w:multiLevelType w:val="hybridMultilevel"/>
    <w:tmpl w:val="CCB61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1431"/>
    <w:multiLevelType w:val="hybridMultilevel"/>
    <w:tmpl w:val="C3E6F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56E2"/>
    <w:multiLevelType w:val="multilevel"/>
    <w:tmpl w:val="B9C8D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70342">
    <w:abstractNumId w:val="9"/>
  </w:num>
  <w:num w:numId="2" w16cid:durableId="1609511047">
    <w:abstractNumId w:val="41"/>
  </w:num>
  <w:num w:numId="3" w16cid:durableId="670059524">
    <w:abstractNumId w:val="30"/>
  </w:num>
  <w:num w:numId="4" w16cid:durableId="1284384960">
    <w:abstractNumId w:val="39"/>
  </w:num>
  <w:num w:numId="5" w16cid:durableId="501047751">
    <w:abstractNumId w:val="0"/>
  </w:num>
  <w:num w:numId="6" w16cid:durableId="898174670">
    <w:abstractNumId w:val="24"/>
  </w:num>
  <w:num w:numId="7" w16cid:durableId="1301494515">
    <w:abstractNumId w:val="34"/>
  </w:num>
  <w:num w:numId="8" w16cid:durableId="739136136">
    <w:abstractNumId w:val="25"/>
  </w:num>
  <w:num w:numId="9" w16cid:durableId="868030227">
    <w:abstractNumId w:val="19"/>
  </w:num>
  <w:num w:numId="10" w16cid:durableId="926117982">
    <w:abstractNumId w:val="31"/>
  </w:num>
  <w:num w:numId="11" w16cid:durableId="257256332">
    <w:abstractNumId w:val="35"/>
  </w:num>
  <w:num w:numId="12" w16cid:durableId="1766725244">
    <w:abstractNumId w:val="27"/>
  </w:num>
  <w:num w:numId="13" w16cid:durableId="8095946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6955572">
    <w:abstractNumId w:val="4"/>
  </w:num>
  <w:num w:numId="15" w16cid:durableId="551502397">
    <w:abstractNumId w:val="22"/>
  </w:num>
  <w:num w:numId="16" w16cid:durableId="382484169">
    <w:abstractNumId w:val="7"/>
  </w:num>
  <w:num w:numId="17" w16cid:durableId="535898907">
    <w:abstractNumId w:val="40"/>
  </w:num>
  <w:num w:numId="18" w16cid:durableId="900100142">
    <w:abstractNumId w:val="18"/>
  </w:num>
  <w:num w:numId="19" w16cid:durableId="1407998438">
    <w:abstractNumId w:val="3"/>
  </w:num>
  <w:num w:numId="20" w16cid:durableId="512762470">
    <w:abstractNumId w:val="28"/>
  </w:num>
  <w:num w:numId="21" w16cid:durableId="845288772">
    <w:abstractNumId w:val="36"/>
  </w:num>
  <w:num w:numId="22" w16cid:durableId="994188075">
    <w:abstractNumId w:val="15"/>
  </w:num>
  <w:num w:numId="23" w16cid:durableId="4136652">
    <w:abstractNumId w:val="37"/>
  </w:num>
  <w:num w:numId="24" w16cid:durableId="1963723693">
    <w:abstractNumId w:val="13"/>
  </w:num>
  <w:num w:numId="25" w16cid:durableId="1938171545">
    <w:abstractNumId w:val="23"/>
  </w:num>
  <w:num w:numId="26" w16cid:durableId="112404927">
    <w:abstractNumId w:val="10"/>
  </w:num>
  <w:num w:numId="27" w16cid:durableId="1717505524">
    <w:abstractNumId w:val="20"/>
  </w:num>
  <w:num w:numId="28" w16cid:durableId="1520969461">
    <w:abstractNumId w:val="17"/>
  </w:num>
  <w:num w:numId="29" w16cid:durableId="242840469">
    <w:abstractNumId w:val="12"/>
  </w:num>
  <w:num w:numId="30" w16cid:durableId="820461517">
    <w:abstractNumId w:val="1"/>
  </w:num>
  <w:num w:numId="31" w16cid:durableId="1055549909">
    <w:abstractNumId w:val="38"/>
  </w:num>
  <w:num w:numId="32" w16cid:durableId="872616191">
    <w:abstractNumId w:val="8"/>
  </w:num>
  <w:num w:numId="33" w16cid:durableId="788401249">
    <w:abstractNumId w:val="26"/>
  </w:num>
  <w:num w:numId="34" w16cid:durableId="1659769579">
    <w:abstractNumId w:val="21"/>
  </w:num>
  <w:num w:numId="35" w16cid:durableId="1768580988">
    <w:abstractNumId w:val="39"/>
  </w:num>
  <w:num w:numId="36" w16cid:durableId="1350984370">
    <w:abstractNumId w:val="11"/>
  </w:num>
  <w:num w:numId="37" w16cid:durableId="810051860">
    <w:abstractNumId w:val="2"/>
  </w:num>
  <w:num w:numId="38" w16cid:durableId="1382364549">
    <w:abstractNumId w:val="33"/>
  </w:num>
  <w:num w:numId="39" w16cid:durableId="1237740399">
    <w:abstractNumId w:val="29"/>
  </w:num>
  <w:num w:numId="40" w16cid:durableId="1816951672">
    <w:abstractNumId w:val="14"/>
  </w:num>
  <w:num w:numId="41" w16cid:durableId="1877817183">
    <w:abstractNumId w:val="6"/>
  </w:num>
  <w:num w:numId="42" w16cid:durableId="912354988">
    <w:abstractNumId w:val="32"/>
  </w:num>
  <w:num w:numId="43" w16cid:durableId="54992831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0B91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1FE4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2DE5"/>
    <w:rsid w:val="003976B9"/>
    <w:rsid w:val="003A2414"/>
    <w:rsid w:val="003A2E41"/>
    <w:rsid w:val="003B3C66"/>
    <w:rsid w:val="003B5DAE"/>
    <w:rsid w:val="003C36D5"/>
    <w:rsid w:val="003C6360"/>
    <w:rsid w:val="003D39DE"/>
    <w:rsid w:val="003E17AB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21EE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1A42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2408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1F79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6807"/>
    <w:rsid w:val="007F753C"/>
    <w:rsid w:val="00800376"/>
    <w:rsid w:val="00806A68"/>
    <w:rsid w:val="00806C4E"/>
    <w:rsid w:val="008102D4"/>
    <w:rsid w:val="00810540"/>
    <w:rsid w:val="008128AA"/>
    <w:rsid w:val="008157B6"/>
    <w:rsid w:val="00815EFB"/>
    <w:rsid w:val="008178C9"/>
    <w:rsid w:val="008223BF"/>
    <w:rsid w:val="008264A7"/>
    <w:rsid w:val="0083429D"/>
    <w:rsid w:val="00834F54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01E1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C6F34"/>
    <w:rsid w:val="009D3E78"/>
    <w:rsid w:val="009D6D6B"/>
    <w:rsid w:val="009E1C3E"/>
    <w:rsid w:val="009E58BD"/>
    <w:rsid w:val="009E5FC4"/>
    <w:rsid w:val="009E7A49"/>
    <w:rsid w:val="009E7B41"/>
    <w:rsid w:val="009F01DB"/>
    <w:rsid w:val="009F0759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289C"/>
    <w:rsid w:val="00A350CF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6FAD"/>
    <w:rsid w:val="00AC36F9"/>
    <w:rsid w:val="00AC5884"/>
    <w:rsid w:val="00AC723B"/>
    <w:rsid w:val="00AD1077"/>
    <w:rsid w:val="00AE1472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1BED"/>
    <w:rsid w:val="00B62A41"/>
    <w:rsid w:val="00B64551"/>
    <w:rsid w:val="00B64BD8"/>
    <w:rsid w:val="00B65909"/>
    <w:rsid w:val="00B71AE0"/>
    <w:rsid w:val="00B764FF"/>
    <w:rsid w:val="00B76CF4"/>
    <w:rsid w:val="00B77761"/>
    <w:rsid w:val="00B821B3"/>
    <w:rsid w:val="00B869B6"/>
    <w:rsid w:val="00B86F5C"/>
    <w:rsid w:val="00B90121"/>
    <w:rsid w:val="00B9099E"/>
    <w:rsid w:val="00B90BE9"/>
    <w:rsid w:val="00B917F9"/>
    <w:rsid w:val="00BA0F6C"/>
    <w:rsid w:val="00BB39EA"/>
    <w:rsid w:val="00BB60B4"/>
    <w:rsid w:val="00BB78B1"/>
    <w:rsid w:val="00BC16D1"/>
    <w:rsid w:val="00BC29DF"/>
    <w:rsid w:val="00BC6732"/>
    <w:rsid w:val="00BD02BA"/>
    <w:rsid w:val="00BD136C"/>
    <w:rsid w:val="00BE3C9F"/>
    <w:rsid w:val="00BF0603"/>
    <w:rsid w:val="00BF1C4A"/>
    <w:rsid w:val="00BF336A"/>
    <w:rsid w:val="00BF4E0D"/>
    <w:rsid w:val="00C001CB"/>
    <w:rsid w:val="00C03ECE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5A31"/>
    <w:rsid w:val="00E10282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09B7"/>
    <w:rsid w:val="00EC66B4"/>
    <w:rsid w:val="00ED66C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E67E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687"/>
  <w15:docId w15:val="{3C852E35-08F8-4826-861D-8D68B23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B7CE6-5CF1-4A7F-9147-F733025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-Sonseca Alonso</cp:lastModifiedBy>
  <cp:revision>9</cp:revision>
  <cp:lastPrinted>2019-07-03T11:29:00Z</cp:lastPrinted>
  <dcterms:created xsi:type="dcterms:W3CDTF">2024-09-17T08:36:00Z</dcterms:created>
  <dcterms:modified xsi:type="dcterms:W3CDTF">2024-09-17T08:49:00Z</dcterms:modified>
</cp:coreProperties>
</file>